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DD" w:rsidRPr="008D58D7" w:rsidRDefault="00D66FD9" w:rsidP="00F15879">
      <w:pPr>
        <w:pStyle w:val="Default"/>
        <w:tabs>
          <w:tab w:val="left" w:pos="1380"/>
          <w:tab w:val="center" w:pos="4536"/>
        </w:tabs>
        <w:spacing w:line="360" w:lineRule="auto"/>
        <w:rPr>
          <w:b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6856DD" w:rsidRPr="008D58D7">
        <w:rPr>
          <w:b/>
        </w:rPr>
        <w:t>ANEXO I</w:t>
      </w:r>
    </w:p>
    <w:p w:rsidR="00AA24E3" w:rsidRPr="00AA24E3" w:rsidRDefault="00AA24E3" w:rsidP="00AA24E3">
      <w:pPr>
        <w:widowControl w:val="0"/>
        <w:jc w:val="center"/>
        <w:rPr>
          <w:b/>
          <w:sz w:val="22"/>
          <w:szCs w:val="22"/>
        </w:rPr>
      </w:pPr>
      <w:r w:rsidRPr="00AA24E3">
        <w:rPr>
          <w:b/>
          <w:sz w:val="22"/>
          <w:szCs w:val="22"/>
        </w:rPr>
        <w:t xml:space="preserve">FORMULÁRIO DE INSCRIÇÃO </w:t>
      </w:r>
    </w:p>
    <w:p w:rsidR="00AA24E3" w:rsidRPr="00AA24E3" w:rsidRDefault="00AA24E3" w:rsidP="00AA24E3">
      <w:pPr>
        <w:widowControl w:val="0"/>
        <w:jc w:val="center"/>
        <w:rPr>
          <w:b/>
          <w:sz w:val="22"/>
          <w:szCs w:val="22"/>
        </w:rPr>
      </w:pPr>
      <w:r w:rsidRPr="00AA24E3">
        <w:rPr>
          <w:b/>
          <w:sz w:val="22"/>
          <w:szCs w:val="22"/>
        </w:rPr>
        <w:t xml:space="preserve">CURSO DE </w:t>
      </w:r>
      <w:proofErr w:type="gramStart"/>
      <w:r w:rsidRPr="00AA24E3">
        <w:rPr>
          <w:b/>
          <w:sz w:val="22"/>
          <w:szCs w:val="22"/>
        </w:rPr>
        <w:t>FÉRIAS  -</w:t>
      </w:r>
      <w:proofErr w:type="gramEnd"/>
      <w:r w:rsidRPr="00AA24E3">
        <w:rPr>
          <w:b/>
          <w:sz w:val="22"/>
          <w:szCs w:val="22"/>
        </w:rPr>
        <w:t xml:space="preserve"> </w:t>
      </w:r>
      <w:r w:rsidRPr="00AA24E3">
        <w:rPr>
          <w:b/>
          <w:color w:val="000000"/>
          <w:sz w:val="22"/>
          <w:szCs w:val="22"/>
        </w:rPr>
        <w:t>Edital 3</w:t>
      </w:r>
      <w:r w:rsidR="00E83A82">
        <w:rPr>
          <w:b/>
          <w:color w:val="000000"/>
          <w:sz w:val="22"/>
          <w:szCs w:val="22"/>
        </w:rPr>
        <w:t>5</w:t>
      </w:r>
      <w:r w:rsidRPr="00AA24E3">
        <w:rPr>
          <w:b/>
          <w:color w:val="000000"/>
          <w:sz w:val="22"/>
          <w:szCs w:val="22"/>
        </w:rPr>
        <w:t>/2019-PROGRAD</w:t>
      </w:r>
    </w:p>
    <w:p w:rsidR="00AA24E3" w:rsidRDefault="00AA24E3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796"/>
        <w:gridCol w:w="295"/>
        <w:gridCol w:w="2432"/>
        <w:gridCol w:w="943"/>
        <w:gridCol w:w="68"/>
        <w:gridCol w:w="137"/>
        <w:gridCol w:w="78"/>
        <w:gridCol w:w="1060"/>
        <w:gridCol w:w="3114"/>
      </w:tblGrid>
      <w:tr w:rsidR="006856DD" w:rsidTr="006856DD">
        <w:trPr>
          <w:trHeight w:val="149"/>
        </w:trPr>
        <w:tc>
          <w:tcPr>
            <w:tcW w:w="9923" w:type="dxa"/>
            <w:gridSpan w:val="9"/>
            <w:shd w:val="clear" w:color="auto" w:fill="D0CECE" w:themeFill="background2" w:themeFillShade="E6"/>
          </w:tcPr>
          <w:p w:rsidR="006856DD" w:rsidRDefault="006856DD" w:rsidP="006856DD">
            <w:pPr>
              <w:spacing w:line="360" w:lineRule="auto"/>
              <w:jc w:val="center"/>
            </w:pPr>
            <w:r>
              <w:rPr>
                <w:b/>
              </w:rPr>
              <w:t>Aluno da UFCSPA</w:t>
            </w: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o Aluno:</w:t>
            </w:r>
          </w:p>
        </w:tc>
        <w:tc>
          <w:tcPr>
            <w:tcW w:w="8127" w:type="dxa"/>
            <w:gridSpan w:val="8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>Nº Matrícula :</w:t>
            </w:r>
          </w:p>
        </w:tc>
        <w:tc>
          <w:tcPr>
            <w:tcW w:w="2727" w:type="dxa"/>
            <w:gridSpan w:val="2"/>
          </w:tcPr>
          <w:p w:rsidR="006856DD" w:rsidRDefault="006856DD" w:rsidP="00980631">
            <w:pPr>
              <w:spacing w:line="360" w:lineRule="auto"/>
            </w:pPr>
          </w:p>
        </w:tc>
        <w:tc>
          <w:tcPr>
            <w:tcW w:w="943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 xml:space="preserve">Curso: </w:t>
            </w:r>
          </w:p>
        </w:tc>
        <w:tc>
          <w:tcPr>
            <w:tcW w:w="4457" w:type="dxa"/>
            <w:gridSpan w:val="5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953" w:type="dxa"/>
            <w:gridSpan w:val="6"/>
          </w:tcPr>
          <w:p w:rsidR="006856DD" w:rsidRDefault="006856DD" w:rsidP="00980631">
            <w:pPr>
              <w:spacing w:line="360" w:lineRule="auto"/>
            </w:pPr>
          </w:p>
        </w:tc>
        <w:tc>
          <w:tcPr>
            <w:tcW w:w="1060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3114" w:type="dxa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9923" w:type="dxa"/>
            <w:gridSpan w:val="9"/>
            <w:shd w:val="clear" w:color="auto" w:fill="D0CECE" w:themeFill="background2" w:themeFillShade="E6"/>
          </w:tcPr>
          <w:p w:rsidR="006856DD" w:rsidRPr="006856DD" w:rsidRDefault="006856DD" w:rsidP="006856DD">
            <w:pPr>
              <w:spacing w:line="360" w:lineRule="auto"/>
              <w:jc w:val="center"/>
              <w:rPr>
                <w:b/>
              </w:rPr>
            </w:pPr>
          </w:p>
        </w:tc>
      </w:tr>
      <w:tr w:rsidR="006856DD" w:rsidTr="006856DD">
        <w:tc>
          <w:tcPr>
            <w:tcW w:w="9923" w:type="dxa"/>
            <w:gridSpan w:val="9"/>
            <w:shd w:val="clear" w:color="auto" w:fill="D0CECE" w:themeFill="background2" w:themeFillShade="E6"/>
          </w:tcPr>
          <w:p w:rsidR="006856DD" w:rsidRPr="006856DD" w:rsidRDefault="006856DD" w:rsidP="006856DD">
            <w:pPr>
              <w:spacing w:line="360" w:lineRule="auto"/>
              <w:jc w:val="center"/>
              <w:rPr>
                <w:b/>
              </w:rPr>
            </w:pPr>
            <w:r w:rsidRPr="006856DD">
              <w:rPr>
                <w:b/>
              </w:rPr>
              <w:t>Aluno de Outra Instituição de Ensino</w:t>
            </w: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me do Aluno: </w:t>
            </w:r>
          </w:p>
        </w:tc>
        <w:tc>
          <w:tcPr>
            <w:tcW w:w="8127" w:type="dxa"/>
            <w:gridSpan w:val="8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2091" w:type="dxa"/>
            <w:gridSpan w:val="2"/>
          </w:tcPr>
          <w:p w:rsidR="006856DD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Nome da Instituição:</w:t>
            </w:r>
          </w:p>
        </w:tc>
        <w:tc>
          <w:tcPr>
            <w:tcW w:w="7832" w:type="dxa"/>
            <w:gridSpan w:val="7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urso: </w:t>
            </w:r>
          </w:p>
        </w:tc>
        <w:tc>
          <w:tcPr>
            <w:tcW w:w="2727" w:type="dxa"/>
            <w:gridSpan w:val="2"/>
          </w:tcPr>
          <w:p w:rsidR="006856DD" w:rsidRDefault="006856DD" w:rsidP="00980631">
            <w:pPr>
              <w:spacing w:line="360" w:lineRule="auto"/>
            </w:pPr>
          </w:p>
        </w:tc>
        <w:tc>
          <w:tcPr>
            <w:tcW w:w="1148" w:type="dxa"/>
            <w:gridSpan w:val="3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re:</w:t>
            </w:r>
          </w:p>
        </w:tc>
        <w:tc>
          <w:tcPr>
            <w:tcW w:w="4252" w:type="dxa"/>
            <w:gridSpan w:val="3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6856DD">
        <w:tc>
          <w:tcPr>
            <w:tcW w:w="1796" w:type="dxa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2727" w:type="dxa"/>
            <w:gridSpan w:val="2"/>
          </w:tcPr>
          <w:p w:rsidR="006856DD" w:rsidRDefault="006856DD" w:rsidP="00980631">
            <w:pPr>
              <w:spacing w:line="360" w:lineRule="auto"/>
            </w:pPr>
          </w:p>
        </w:tc>
        <w:tc>
          <w:tcPr>
            <w:tcW w:w="1011" w:type="dxa"/>
            <w:gridSpan w:val="2"/>
          </w:tcPr>
          <w:p w:rsidR="006856DD" w:rsidRPr="0034211C" w:rsidRDefault="006856DD" w:rsidP="00980631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389" w:type="dxa"/>
            <w:gridSpan w:val="4"/>
          </w:tcPr>
          <w:p w:rsidR="006856DD" w:rsidRDefault="006856DD" w:rsidP="00980631">
            <w:pPr>
              <w:spacing w:line="360" w:lineRule="auto"/>
            </w:pPr>
          </w:p>
        </w:tc>
      </w:tr>
      <w:tr w:rsidR="006856DD" w:rsidTr="00980631">
        <w:trPr>
          <w:trHeight w:hRule="exact" w:val="79"/>
        </w:trPr>
        <w:tc>
          <w:tcPr>
            <w:tcW w:w="9923" w:type="dxa"/>
            <w:gridSpan w:val="9"/>
            <w:shd w:val="clear" w:color="auto" w:fill="D0CECE" w:themeFill="background2" w:themeFillShade="E6"/>
          </w:tcPr>
          <w:p w:rsidR="006856DD" w:rsidRDefault="006856DD" w:rsidP="00980631">
            <w:pPr>
              <w:spacing w:line="360" w:lineRule="auto"/>
            </w:pPr>
          </w:p>
        </w:tc>
      </w:tr>
    </w:tbl>
    <w:p w:rsidR="006856DD" w:rsidRDefault="006856DD" w:rsidP="00CE439B">
      <w:pPr>
        <w:ind w:firstLine="709"/>
        <w:jc w:val="center"/>
        <w:rPr>
          <w:color w:val="000000"/>
          <w:sz w:val="24"/>
          <w:szCs w:val="24"/>
        </w:rPr>
      </w:pPr>
    </w:p>
    <w:p w:rsidR="00AA24E3" w:rsidRDefault="00AA24E3" w:rsidP="00CE439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acima identificado, venho solicitar a inscrição no Curso de Férias 2020 </w:t>
      </w:r>
      <w:proofErr w:type="gramStart"/>
      <w:r>
        <w:rPr>
          <w:color w:val="000000"/>
          <w:sz w:val="24"/>
          <w:szCs w:val="24"/>
        </w:rPr>
        <w:t>na(</w:t>
      </w:r>
      <w:proofErr w:type="gramEnd"/>
      <w:r>
        <w:rPr>
          <w:color w:val="000000"/>
          <w:sz w:val="24"/>
          <w:szCs w:val="24"/>
        </w:rPr>
        <w:t xml:space="preserve">s) seguinte(s) disciplina(s): </w:t>
      </w: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397"/>
        <w:gridCol w:w="1276"/>
        <w:gridCol w:w="419"/>
        <w:gridCol w:w="837"/>
        <w:gridCol w:w="3460"/>
        <w:gridCol w:w="1163"/>
        <w:gridCol w:w="2371"/>
      </w:tblGrid>
      <w:tr w:rsidR="00AA24E3" w:rsidTr="00AA24E3">
        <w:tc>
          <w:tcPr>
            <w:tcW w:w="397" w:type="dxa"/>
            <w:vMerge w:val="restart"/>
            <w:vAlign w:val="center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A24E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</w:tcPr>
          <w:p w:rsidR="00AA24E3" w:rsidRDefault="00AA24E3" w:rsidP="00AA24E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7831" w:type="dxa"/>
            <w:gridSpan w:val="4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4E3" w:rsidRDefault="00AA24E3" w:rsidP="00AA24E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716" w:type="dxa"/>
            <w:gridSpan w:val="3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estre:</w:t>
            </w:r>
          </w:p>
        </w:tc>
        <w:tc>
          <w:tcPr>
            <w:tcW w:w="2371" w:type="dxa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:rsidR="00AA24E3" w:rsidRDefault="00AA24E3" w:rsidP="00AA24E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Responsável: </w:t>
            </w:r>
          </w:p>
        </w:tc>
        <w:tc>
          <w:tcPr>
            <w:tcW w:w="6994" w:type="dxa"/>
            <w:gridSpan w:val="3"/>
          </w:tcPr>
          <w:p w:rsidR="00AA24E3" w:rsidRDefault="00AA24E3" w:rsidP="0034211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56DD" w:rsidRDefault="006856DD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397"/>
        <w:gridCol w:w="1276"/>
        <w:gridCol w:w="419"/>
        <w:gridCol w:w="837"/>
        <w:gridCol w:w="3460"/>
        <w:gridCol w:w="1163"/>
        <w:gridCol w:w="2371"/>
      </w:tblGrid>
      <w:tr w:rsidR="00AA24E3" w:rsidTr="00AA24E3">
        <w:tc>
          <w:tcPr>
            <w:tcW w:w="397" w:type="dxa"/>
            <w:vMerge w:val="restart"/>
            <w:vAlign w:val="center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7831" w:type="dxa"/>
            <w:gridSpan w:val="4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716" w:type="dxa"/>
            <w:gridSpan w:val="3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estre:</w:t>
            </w:r>
          </w:p>
        </w:tc>
        <w:tc>
          <w:tcPr>
            <w:tcW w:w="2371" w:type="dxa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Responsável: </w:t>
            </w:r>
          </w:p>
        </w:tc>
        <w:tc>
          <w:tcPr>
            <w:tcW w:w="6994" w:type="dxa"/>
            <w:gridSpan w:val="3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56DD" w:rsidRDefault="006856DD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397"/>
        <w:gridCol w:w="1276"/>
        <w:gridCol w:w="419"/>
        <w:gridCol w:w="837"/>
        <w:gridCol w:w="3460"/>
        <w:gridCol w:w="1163"/>
        <w:gridCol w:w="2371"/>
      </w:tblGrid>
      <w:tr w:rsidR="00AA24E3" w:rsidTr="00AA24E3">
        <w:tc>
          <w:tcPr>
            <w:tcW w:w="397" w:type="dxa"/>
            <w:vMerge w:val="restart"/>
            <w:vAlign w:val="center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7831" w:type="dxa"/>
            <w:gridSpan w:val="4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716" w:type="dxa"/>
            <w:gridSpan w:val="3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estre:</w:t>
            </w:r>
          </w:p>
        </w:tc>
        <w:tc>
          <w:tcPr>
            <w:tcW w:w="2371" w:type="dxa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4E3" w:rsidTr="00AA24E3">
        <w:tc>
          <w:tcPr>
            <w:tcW w:w="397" w:type="dxa"/>
            <w:vMerge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:rsidR="00AA24E3" w:rsidRDefault="00AA24E3" w:rsidP="0098063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. Responsável: </w:t>
            </w:r>
          </w:p>
        </w:tc>
        <w:tc>
          <w:tcPr>
            <w:tcW w:w="6994" w:type="dxa"/>
            <w:gridSpan w:val="3"/>
          </w:tcPr>
          <w:p w:rsidR="00AA24E3" w:rsidRDefault="00AA24E3" w:rsidP="0098063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E439B" w:rsidRDefault="00CE439B" w:rsidP="00CE439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Conforme item 2.2 do Edital 3</w:t>
      </w:r>
      <w:r w:rsidR="00D36D2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/2019-PROGRAD, o</w:t>
      </w:r>
      <w:r w:rsidRPr="00852278">
        <w:rPr>
          <w:sz w:val="24"/>
          <w:szCs w:val="24"/>
        </w:rPr>
        <w:t xml:space="preserve">s alunos de outras Instituições de Ensino Superior deverão anexar o seu HISTÓRICO ESCOLAR </w:t>
      </w:r>
      <w:r w:rsidRPr="00852278">
        <w:rPr>
          <w:b/>
          <w:sz w:val="24"/>
          <w:szCs w:val="24"/>
        </w:rPr>
        <w:t>OBRIGATORIAMENTE</w:t>
      </w:r>
      <w:r w:rsidRPr="00852278">
        <w:rPr>
          <w:sz w:val="24"/>
          <w:szCs w:val="24"/>
        </w:rPr>
        <w:t xml:space="preserve"> à solicitação de inscrição. Do contrário, o processo será automaticamente indeferido.</w:t>
      </w:r>
    </w:p>
    <w:p w:rsidR="00AA24E3" w:rsidRDefault="00AA24E3" w:rsidP="00CE439B">
      <w:pPr>
        <w:ind w:firstLine="708"/>
        <w:jc w:val="both"/>
        <w:rPr>
          <w:color w:val="000000"/>
          <w:sz w:val="24"/>
          <w:szCs w:val="24"/>
        </w:rPr>
      </w:pPr>
    </w:p>
    <w:p w:rsidR="00CE439B" w:rsidRDefault="00CE439B" w:rsidP="00CE439B">
      <w:pPr>
        <w:ind w:firstLine="708"/>
        <w:jc w:val="both"/>
        <w:rPr>
          <w:color w:val="000000"/>
          <w:sz w:val="24"/>
          <w:szCs w:val="24"/>
        </w:rPr>
      </w:pPr>
    </w:p>
    <w:p w:rsidR="00CE439B" w:rsidRDefault="00CE439B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:rsidR="00CE439B" w:rsidRDefault="00CE439B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Candidato</w:t>
      </w:r>
    </w:p>
    <w:p w:rsidR="00CE439B" w:rsidRDefault="00CE439B" w:rsidP="0034211C">
      <w:pPr>
        <w:spacing w:line="360" w:lineRule="auto"/>
        <w:ind w:firstLine="708"/>
        <w:jc w:val="center"/>
        <w:rPr>
          <w:color w:val="000000"/>
          <w:sz w:val="24"/>
          <w:szCs w:val="24"/>
        </w:rPr>
      </w:pPr>
    </w:p>
    <w:p w:rsidR="009B035B" w:rsidRDefault="009B035B" w:rsidP="006856DD">
      <w:pPr>
        <w:spacing w:line="360" w:lineRule="auto"/>
        <w:rPr>
          <w:color w:val="000000"/>
          <w:sz w:val="24"/>
          <w:szCs w:val="24"/>
        </w:rPr>
      </w:pPr>
    </w:p>
    <w:p w:rsidR="00013317" w:rsidRPr="00013317" w:rsidRDefault="00CE439B" w:rsidP="00F15879">
      <w:pPr>
        <w:jc w:val="center"/>
      </w:pPr>
      <w:r w:rsidRPr="00CE439B">
        <w:rPr>
          <w:sz w:val="22"/>
          <w:szCs w:val="22"/>
        </w:rPr>
        <w:t>Este formulário, devidamente preenchido e assinado, deverá ser encaminhado em formato “</w:t>
      </w:r>
      <w:proofErr w:type="spellStart"/>
      <w:r w:rsidRPr="00CE439B">
        <w:rPr>
          <w:sz w:val="22"/>
          <w:szCs w:val="22"/>
        </w:rPr>
        <w:t>pdf</w:t>
      </w:r>
      <w:proofErr w:type="spellEnd"/>
      <w:r w:rsidRPr="00CE439B">
        <w:rPr>
          <w:sz w:val="22"/>
          <w:szCs w:val="22"/>
        </w:rPr>
        <w:t xml:space="preserve">” entre </w:t>
      </w:r>
      <w:r>
        <w:rPr>
          <w:sz w:val="22"/>
          <w:szCs w:val="22"/>
        </w:rPr>
        <w:t xml:space="preserve">o período de </w:t>
      </w:r>
      <w:r w:rsidRPr="00CE439B">
        <w:rPr>
          <w:b/>
          <w:sz w:val="22"/>
          <w:szCs w:val="22"/>
        </w:rPr>
        <w:t xml:space="preserve">12/12/2019 até as 17horas de 16/12/2019 </w:t>
      </w:r>
      <w:r w:rsidRPr="00CE439B">
        <w:rPr>
          <w:sz w:val="22"/>
          <w:szCs w:val="22"/>
        </w:rPr>
        <w:t xml:space="preserve">para o e-mail </w:t>
      </w:r>
      <w:hyperlink r:id="rId8" w:history="1">
        <w:r w:rsidRPr="00CE439B">
          <w:rPr>
            <w:rStyle w:val="Hyperlink"/>
            <w:sz w:val="22"/>
            <w:szCs w:val="22"/>
          </w:rPr>
          <w:t>cursodeferias@ufcspa.edu.br</w:t>
        </w:r>
      </w:hyperlink>
      <w:r>
        <w:rPr>
          <w:sz w:val="22"/>
          <w:szCs w:val="22"/>
        </w:rPr>
        <w:t xml:space="preserve">. O recebimento do e-mail será confirmado em até 24 horas. </w:t>
      </w:r>
      <w:bookmarkStart w:id="0" w:name="_GoBack"/>
      <w:bookmarkEnd w:id="0"/>
    </w:p>
    <w:sectPr w:rsidR="00013317" w:rsidRPr="00013317" w:rsidSect="00D66FD9">
      <w:headerReference w:type="default" r:id="rId9"/>
      <w:footerReference w:type="default" r:id="rId10"/>
      <w:pgSz w:w="11907" w:h="16840" w:code="9"/>
      <w:pgMar w:top="1174" w:right="1134" w:bottom="1134" w:left="1701" w:header="142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7" w:rsidRDefault="00564E47">
      <w:r>
        <w:separator/>
      </w:r>
    </w:p>
  </w:endnote>
  <w:endnote w:type="continuationSeparator" w:id="0">
    <w:p w:rsidR="00564E47" w:rsidRDefault="005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4D" w:rsidRPr="0072596A" w:rsidRDefault="007E6967" w:rsidP="0072596A">
    <w:pPr>
      <w:pStyle w:val="Rodap"/>
      <w:jc w:val="center"/>
    </w:pPr>
    <w:r>
      <w:rPr>
        <w:noProof/>
      </w:rPr>
      <w:drawing>
        <wp:inline distT="0" distB="0" distL="0" distR="0">
          <wp:extent cx="5610225" cy="247650"/>
          <wp:effectExtent l="0" t="0" r="9525" b="0"/>
          <wp:docPr id="69" name="Imagem 69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7" w:rsidRDefault="00564E47">
      <w:r>
        <w:separator/>
      </w:r>
    </w:p>
  </w:footnote>
  <w:footnote w:type="continuationSeparator" w:id="0">
    <w:p w:rsidR="00564E47" w:rsidRDefault="0056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D9" w:rsidRDefault="00D66FD9" w:rsidP="00D66FD9">
    <w:pPr>
      <w:pStyle w:val="Cabealho"/>
      <w:jc w:val="center"/>
    </w:pPr>
    <w:r>
      <w:rPr>
        <w:noProof/>
      </w:rPr>
      <w:drawing>
        <wp:inline distT="0" distB="0" distL="0" distR="0">
          <wp:extent cx="2877185" cy="581660"/>
          <wp:effectExtent l="0" t="0" r="0" b="8890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254D" w:rsidRPr="0072596A" w:rsidRDefault="004D254D" w:rsidP="00E127C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12C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" w15:restartNumberingAfterBreak="0">
    <w:nsid w:val="0F24785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760B20"/>
    <w:multiLevelType w:val="singleLevel"/>
    <w:tmpl w:val="C13CA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E104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8B0E4A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153DD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C034C1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3D6F17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554FE"/>
    <w:multiLevelType w:val="singleLevel"/>
    <w:tmpl w:val="59C8B8C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9" w15:restartNumberingAfterBreak="0">
    <w:nsid w:val="420E462C"/>
    <w:multiLevelType w:val="singleLevel"/>
    <w:tmpl w:val="DB1660B6"/>
    <w:lvl w:ilvl="0">
      <w:numFmt w:val="bullet"/>
      <w:lvlText w:val=""/>
      <w:lvlJc w:val="left"/>
      <w:pPr>
        <w:tabs>
          <w:tab w:val="num" w:pos="774"/>
        </w:tabs>
        <w:ind w:left="774" w:hanging="420"/>
      </w:pPr>
      <w:rPr>
        <w:rFonts w:ascii="Symbol" w:hAnsi="Symbol" w:hint="default"/>
      </w:rPr>
    </w:lvl>
  </w:abstractNum>
  <w:abstractNum w:abstractNumId="10" w15:restartNumberingAfterBreak="0">
    <w:nsid w:val="42451F1A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1B5EF0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A337F8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3" w15:restartNumberingAfterBreak="0">
    <w:nsid w:val="5696771B"/>
    <w:multiLevelType w:val="hybridMultilevel"/>
    <w:tmpl w:val="A9B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37B7"/>
    <w:multiLevelType w:val="hybridMultilevel"/>
    <w:tmpl w:val="DB5E6078"/>
    <w:lvl w:ilvl="0" w:tplc="3A4271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8618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4A31B4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D95E9F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CF00E3"/>
    <w:multiLevelType w:val="multilevel"/>
    <w:tmpl w:val="77DA6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 w15:restartNumberingAfterBreak="0">
    <w:nsid w:val="6E6432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693D6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2"/>
  </w:num>
  <w:num w:numId="17">
    <w:abstractNumId w:val="0"/>
  </w:num>
  <w:num w:numId="18">
    <w:abstractNumId w:val="9"/>
  </w:num>
  <w:num w:numId="19">
    <w:abstractNumId w:val="1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56"/>
    <w:rsid w:val="00000712"/>
    <w:rsid w:val="0000293C"/>
    <w:rsid w:val="000047A3"/>
    <w:rsid w:val="000048C9"/>
    <w:rsid w:val="00005939"/>
    <w:rsid w:val="00013317"/>
    <w:rsid w:val="000158D5"/>
    <w:rsid w:val="00020B0C"/>
    <w:rsid w:val="000260C3"/>
    <w:rsid w:val="00032C79"/>
    <w:rsid w:val="0003372E"/>
    <w:rsid w:val="00036978"/>
    <w:rsid w:val="00040DF0"/>
    <w:rsid w:val="00043E1C"/>
    <w:rsid w:val="000445AA"/>
    <w:rsid w:val="000517CF"/>
    <w:rsid w:val="000527F4"/>
    <w:rsid w:val="00054D6F"/>
    <w:rsid w:val="00060360"/>
    <w:rsid w:val="00062120"/>
    <w:rsid w:val="0006229E"/>
    <w:rsid w:val="000635EE"/>
    <w:rsid w:val="00074677"/>
    <w:rsid w:val="00086490"/>
    <w:rsid w:val="0008664F"/>
    <w:rsid w:val="0009711F"/>
    <w:rsid w:val="00097D55"/>
    <w:rsid w:val="000A2740"/>
    <w:rsid w:val="000A47DE"/>
    <w:rsid w:val="000B3E57"/>
    <w:rsid w:val="000D101E"/>
    <w:rsid w:val="000E57F7"/>
    <w:rsid w:val="00111B75"/>
    <w:rsid w:val="0012186F"/>
    <w:rsid w:val="00134FEB"/>
    <w:rsid w:val="00135228"/>
    <w:rsid w:val="001404E4"/>
    <w:rsid w:val="0014386A"/>
    <w:rsid w:val="00146953"/>
    <w:rsid w:val="00162417"/>
    <w:rsid w:val="0017061B"/>
    <w:rsid w:val="001711AE"/>
    <w:rsid w:val="00174486"/>
    <w:rsid w:val="00175A9E"/>
    <w:rsid w:val="001760E3"/>
    <w:rsid w:val="00177232"/>
    <w:rsid w:val="00183C06"/>
    <w:rsid w:val="001856D8"/>
    <w:rsid w:val="00192026"/>
    <w:rsid w:val="001A7C5A"/>
    <w:rsid w:val="001B2253"/>
    <w:rsid w:val="001C1AB3"/>
    <w:rsid w:val="001E1B34"/>
    <w:rsid w:val="001F1AEF"/>
    <w:rsid w:val="001F2637"/>
    <w:rsid w:val="001F2EA5"/>
    <w:rsid w:val="001F662F"/>
    <w:rsid w:val="001F664D"/>
    <w:rsid w:val="0020343A"/>
    <w:rsid w:val="0021490B"/>
    <w:rsid w:val="00232910"/>
    <w:rsid w:val="0024339D"/>
    <w:rsid w:val="00246650"/>
    <w:rsid w:val="00254A95"/>
    <w:rsid w:val="00261F78"/>
    <w:rsid w:val="00270B16"/>
    <w:rsid w:val="00274BC4"/>
    <w:rsid w:val="002815AC"/>
    <w:rsid w:val="00286449"/>
    <w:rsid w:val="00293307"/>
    <w:rsid w:val="002A5067"/>
    <w:rsid w:val="002B2450"/>
    <w:rsid w:val="002B5A2B"/>
    <w:rsid w:val="002C3B56"/>
    <w:rsid w:val="002C7A34"/>
    <w:rsid w:val="002D4153"/>
    <w:rsid w:val="002D7F1D"/>
    <w:rsid w:val="002E3595"/>
    <w:rsid w:val="002E4FC7"/>
    <w:rsid w:val="002E7443"/>
    <w:rsid w:val="002F0A6F"/>
    <w:rsid w:val="002F54A4"/>
    <w:rsid w:val="00305ED5"/>
    <w:rsid w:val="003115E6"/>
    <w:rsid w:val="00320516"/>
    <w:rsid w:val="003205BA"/>
    <w:rsid w:val="00322011"/>
    <w:rsid w:val="00323F71"/>
    <w:rsid w:val="003269E5"/>
    <w:rsid w:val="0034211C"/>
    <w:rsid w:val="00351D23"/>
    <w:rsid w:val="00364238"/>
    <w:rsid w:val="00374648"/>
    <w:rsid w:val="00392DEC"/>
    <w:rsid w:val="003967ED"/>
    <w:rsid w:val="003A3FC2"/>
    <w:rsid w:val="003A5495"/>
    <w:rsid w:val="003B7245"/>
    <w:rsid w:val="003C54B8"/>
    <w:rsid w:val="003D33F8"/>
    <w:rsid w:val="003D629E"/>
    <w:rsid w:val="003E79B0"/>
    <w:rsid w:val="003E7E8F"/>
    <w:rsid w:val="003F632D"/>
    <w:rsid w:val="00411BE5"/>
    <w:rsid w:val="00414E3C"/>
    <w:rsid w:val="00421D83"/>
    <w:rsid w:val="00427C25"/>
    <w:rsid w:val="00442C29"/>
    <w:rsid w:val="004441BF"/>
    <w:rsid w:val="004515A7"/>
    <w:rsid w:val="004700AB"/>
    <w:rsid w:val="004720A3"/>
    <w:rsid w:val="0047408F"/>
    <w:rsid w:val="00485404"/>
    <w:rsid w:val="0048576C"/>
    <w:rsid w:val="004B4EED"/>
    <w:rsid w:val="004C0B04"/>
    <w:rsid w:val="004C1F36"/>
    <w:rsid w:val="004C375C"/>
    <w:rsid w:val="004C750B"/>
    <w:rsid w:val="004D254D"/>
    <w:rsid w:val="004D7C3B"/>
    <w:rsid w:val="004D7D3E"/>
    <w:rsid w:val="004E2038"/>
    <w:rsid w:val="004E3659"/>
    <w:rsid w:val="004E7356"/>
    <w:rsid w:val="004F5EA9"/>
    <w:rsid w:val="0050530A"/>
    <w:rsid w:val="005060B8"/>
    <w:rsid w:val="005071A4"/>
    <w:rsid w:val="0051005D"/>
    <w:rsid w:val="00511C23"/>
    <w:rsid w:val="005411A4"/>
    <w:rsid w:val="005412EF"/>
    <w:rsid w:val="00553A2F"/>
    <w:rsid w:val="00557769"/>
    <w:rsid w:val="0056269F"/>
    <w:rsid w:val="0056447D"/>
    <w:rsid w:val="00564E47"/>
    <w:rsid w:val="00567F6D"/>
    <w:rsid w:val="005700CF"/>
    <w:rsid w:val="00571FB4"/>
    <w:rsid w:val="005833C0"/>
    <w:rsid w:val="005A0E17"/>
    <w:rsid w:val="005A673F"/>
    <w:rsid w:val="005B5A73"/>
    <w:rsid w:val="005C7392"/>
    <w:rsid w:val="005E6E48"/>
    <w:rsid w:val="005E7064"/>
    <w:rsid w:val="005F183B"/>
    <w:rsid w:val="005F39F5"/>
    <w:rsid w:val="005F4A56"/>
    <w:rsid w:val="005F6D09"/>
    <w:rsid w:val="0060513A"/>
    <w:rsid w:val="00623355"/>
    <w:rsid w:val="00631512"/>
    <w:rsid w:val="00632B08"/>
    <w:rsid w:val="00633322"/>
    <w:rsid w:val="006433B2"/>
    <w:rsid w:val="006440B8"/>
    <w:rsid w:val="0064681F"/>
    <w:rsid w:val="006619BC"/>
    <w:rsid w:val="00667D9C"/>
    <w:rsid w:val="00683180"/>
    <w:rsid w:val="006856DD"/>
    <w:rsid w:val="00685E3C"/>
    <w:rsid w:val="006A1B01"/>
    <w:rsid w:val="006A2491"/>
    <w:rsid w:val="006A39AA"/>
    <w:rsid w:val="006A4478"/>
    <w:rsid w:val="006D182F"/>
    <w:rsid w:val="006E4222"/>
    <w:rsid w:val="006F2486"/>
    <w:rsid w:val="006F776E"/>
    <w:rsid w:val="007004F9"/>
    <w:rsid w:val="00701BBA"/>
    <w:rsid w:val="00707185"/>
    <w:rsid w:val="007215B8"/>
    <w:rsid w:val="00722A9D"/>
    <w:rsid w:val="0072596A"/>
    <w:rsid w:val="00730A8E"/>
    <w:rsid w:val="007323BD"/>
    <w:rsid w:val="00733D9D"/>
    <w:rsid w:val="00734870"/>
    <w:rsid w:val="00745607"/>
    <w:rsid w:val="007474BD"/>
    <w:rsid w:val="00747BB2"/>
    <w:rsid w:val="0075543D"/>
    <w:rsid w:val="00760168"/>
    <w:rsid w:val="00762321"/>
    <w:rsid w:val="00764481"/>
    <w:rsid w:val="00776BFF"/>
    <w:rsid w:val="007776BB"/>
    <w:rsid w:val="00786EF1"/>
    <w:rsid w:val="00792719"/>
    <w:rsid w:val="007A16E2"/>
    <w:rsid w:val="007A6CFE"/>
    <w:rsid w:val="007B79E9"/>
    <w:rsid w:val="007C3DDE"/>
    <w:rsid w:val="007D09AC"/>
    <w:rsid w:val="007D1C25"/>
    <w:rsid w:val="007D4291"/>
    <w:rsid w:val="007E0C1F"/>
    <w:rsid w:val="007E3300"/>
    <w:rsid w:val="007E6967"/>
    <w:rsid w:val="00800133"/>
    <w:rsid w:val="008009A5"/>
    <w:rsid w:val="0081647D"/>
    <w:rsid w:val="00822417"/>
    <w:rsid w:val="00825BC9"/>
    <w:rsid w:val="008351A5"/>
    <w:rsid w:val="00852278"/>
    <w:rsid w:val="00853A02"/>
    <w:rsid w:val="0085632E"/>
    <w:rsid w:val="00856B9C"/>
    <w:rsid w:val="008609B5"/>
    <w:rsid w:val="008612D4"/>
    <w:rsid w:val="0086761F"/>
    <w:rsid w:val="008717A8"/>
    <w:rsid w:val="00872D40"/>
    <w:rsid w:val="00874A71"/>
    <w:rsid w:val="008811E9"/>
    <w:rsid w:val="00885303"/>
    <w:rsid w:val="008923D7"/>
    <w:rsid w:val="00897830"/>
    <w:rsid w:val="008B4600"/>
    <w:rsid w:val="008B4A87"/>
    <w:rsid w:val="008B633B"/>
    <w:rsid w:val="008B67C6"/>
    <w:rsid w:val="008D4F84"/>
    <w:rsid w:val="008D57E2"/>
    <w:rsid w:val="008D58D7"/>
    <w:rsid w:val="008D646C"/>
    <w:rsid w:val="008E0CD7"/>
    <w:rsid w:val="008E1764"/>
    <w:rsid w:val="008E29B5"/>
    <w:rsid w:val="008E3E8A"/>
    <w:rsid w:val="008F2248"/>
    <w:rsid w:val="008F4D62"/>
    <w:rsid w:val="008F7B8F"/>
    <w:rsid w:val="00901939"/>
    <w:rsid w:val="00906D9B"/>
    <w:rsid w:val="00914C94"/>
    <w:rsid w:val="00922B0D"/>
    <w:rsid w:val="00924301"/>
    <w:rsid w:val="00924C1F"/>
    <w:rsid w:val="00927E2F"/>
    <w:rsid w:val="00930E9E"/>
    <w:rsid w:val="009341FF"/>
    <w:rsid w:val="00935FE2"/>
    <w:rsid w:val="00943828"/>
    <w:rsid w:val="009633FA"/>
    <w:rsid w:val="00966BA7"/>
    <w:rsid w:val="00977426"/>
    <w:rsid w:val="009806F0"/>
    <w:rsid w:val="00981CE0"/>
    <w:rsid w:val="00982E40"/>
    <w:rsid w:val="0098324D"/>
    <w:rsid w:val="00985A5E"/>
    <w:rsid w:val="00987568"/>
    <w:rsid w:val="00990785"/>
    <w:rsid w:val="009911F4"/>
    <w:rsid w:val="00994EE9"/>
    <w:rsid w:val="009965BC"/>
    <w:rsid w:val="009A219D"/>
    <w:rsid w:val="009A4B20"/>
    <w:rsid w:val="009A7925"/>
    <w:rsid w:val="009B035B"/>
    <w:rsid w:val="009C16C2"/>
    <w:rsid w:val="009D5908"/>
    <w:rsid w:val="009E3B4D"/>
    <w:rsid w:val="009F7E7C"/>
    <w:rsid w:val="00A00FFD"/>
    <w:rsid w:val="00A01E97"/>
    <w:rsid w:val="00A02BB3"/>
    <w:rsid w:val="00A0556F"/>
    <w:rsid w:val="00A2199E"/>
    <w:rsid w:val="00A27BC2"/>
    <w:rsid w:val="00A32DA2"/>
    <w:rsid w:val="00A33CE6"/>
    <w:rsid w:val="00A40279"/>
    <w:rsid w:val="00A42BAF"/>
    <w:rsid w:val="00A538A6"/>
    <w:rsid w:val="00A6083A"/>
    <w:rsid w:val="00A85737"/>
    <w:rsid w:val="00AA0DBC"/>
    <w:rsid w:val="00AA1CDE"/>
    <w:rsid w:val="00AA24E3"/>
    <w:rsid w:val="00AA69E0"/>
    <w:rsid w:val="00AB0FEF"/>
    <w:rsid w:val="00AB5B9B"/>
    <w:rsid w:val="00AB6439"/>
    <w:rsid w:val="00AB6B06"/>
    <w:rsid w:val="00AB782B"/>
    <w:rsid w:val="00AD0038"/>
    <w:rsid w:val="00AD14DF"/>
    <w:rsid w:val="00AD4DD8"/>
    <w:rsid w:val="00AE2EC8"/>
    <w:rsid w:val="00AE349C"/>
    <w:rsid w:val="00AF02D9"/>
    <w:rsid w:val="00B065CF"/>
    <w:rsid w:val="00B07A98"/>
    <w:rsid w:val="00B105AE"/>
    <w:rsid w:val="00B12373"/>
    <w:rsid w:val="00B13C9D"/>
    <w:rsid w:val="00B22113"/>
    <w:rsid w:val="00B22BDD"/>
    <w:rsid w:val="00B27559"/>
    <w:rsid w:val="00B30DF4"/>
    <w:rsid w:val="00B36E76"/>
    <w:rsid w:val="00B41333"/>
    <w:rsid w:val="00B41434"/>
    <w:rsid w:val="00B53D64"/>
    <w:rsid w:val="00B70C30"/>
    <w:rsid w:val="00B73464"/>
    <w:rsid w:val="00B8256F"/>
    <w:rsid w:val="00B82693"/>
    <w:rsid w:val="00B94C30"/>
    <w:rsid w:val="00B959BB"/>
    <w:rsid w:val="00B96344"/>
    <w:rsid w:val="00BD54FB"/>
    <w:rsid w:val="00BE7206"/>
    <w:rsid w:val="00BE759F"/>
    <w:rsid w:val="00BF38C8"/>
    <w:rsid w:val="00C14499"/>
    <w:rsid w:val="00C2104D"/>
    <w:rsid w:val="00C331E2"/>
    <w:rsid w:val="00C4540C"/>
    <w:rsid w:val="00C616BF"/>
    <w:rsid w:val="00C630BF"/>
    <w:rsid w:val="00C74A13"/>
    <w:rsid w:val="00C83BBD"/>
    <w:rsid w:val="00C91A7F"/>
    <w:rsid w:val="00C97B31"/>
    <w:rsid w:val="00CA0E39"/>
    <w:rsid w:val="00CA703E"/>
    <w:rsid w:val="00CB621D"/>
    <w:rsid w:val="00CB63B8"/>
    <w:rsid w:val="00CC1415"/>
    <w:rsid w:val="00CC17AF"/>
    <w:rsid w:val="00CC5A1A"/>
    <w:rsid w:val="00CC5FEB"/>
    <w:rsid w:val="00CE439B"/>
    <w:rsid w:val="00D03319"/>
    <w:rsid w:val="00D05300"/>
    <w:rsid w:val="00D1032D"/>
    <w:rsid w:val="00D30BB9"/>
    <w:rsid w:val="00D31909"/>
    <w:rsid w:val="00D36D21"/>
    <w:rsid w:val="00D379EF"/>
    <w:rsid w:val="00D37DD2"/>
    <w:rsid w:val="00D47C24"/>
    <w:rsid w:val="00D5066D"/>
    <w:rsid w:val="00D54C2B"/>
    <w:rsid w:val="00D61384"/>
    <w:rsid w:val="00D66FD9"/>
    <w:rsid w:val="00D73F0A"/>
    <w:rsid w:val="00D8331D"/>
    <w:rsid w:val="00D835D7"/>
    <w:rsid w:val="00D97D80"/>
    <w:rsid w:val="00DC09C8"/>
    <w:rsid w:val="00DC2245"/>
    <w:rsid w:val="00DC2E19"/>
    <w:rsid w:val="00DC7D3E"/>
    <w:rsid w:val="00DD200E"/>
    <w:rsid w:val="00DD73C6"/>
    <w:rsid w:val="00DD7C06"/>
    <w:rsid w:val="00DE68BD"/>
    <w:rsid w:val="00DF47CF"/>
    <w:rsid w:val="00DF4BE5"/>
    <w:rsid w:val="00DF549C"/>
    <w:rsid w:val="00E028BE"/>
    <w:rsid w:val="00E04C37"/>
    <w:rsid w:val="00E10D00"/>
    <w:rsid w:val="00E127C0"/>
    <w:rsid w:val="00E22E7D"/>
    <w:rsid w:val="00E23116"/>
    <w:rsid w:val="00E23120"/>
    <w:rsid w:val="00E24A17"/>
    <w:rsid w:val="00E309DB"/>
    <w:rsid w:val="00E339F1"/>
    <w:rsid w:val="00E34B27"/>
    <w:rsid w:val="00E364AD"/>
    <w:rsid w:val="00E36D67"/>
    <w:rsid w:val="00E43C17"/>
    <w:rsid w:val="00E46417"/>
    <w:rsid w:val="00E464F1"/>
    <w:rsid w:val="00E537BE"/>
    <w:rsid w:val="00E60D11"/>
    <w:rsid w:val="00E701DA"/>
    <w:rsid w:val="00E718CD"/>
    <w:rsid w:val="00E72258"/>
    <w:rsid w:val="00E768FC"/>
    <w:rsid w:val="00E83A82"/>
    <w:rsid w:val="00E841A0"/>
    <w:rsid w:val="00E908F8"/>
    <w:rsid w:val="00E96F56"/>
    <w:rsid w:val="00EB4D88"/>
    <w:rsid w:val="00EC4E42"/>
    <w:rsid w:val="00EC5BB2"/>
    <w:rsid w:val="00EC5FCE"/>
    <w:rsid w:val="00EC6544"/>
    <w:rsid w:val="00EE2416"/>
    <w:rsid w:val="00EE5071"/>
    <w:rsid w:val="00EF6A44"/>
    <w:rsid w:val="00F015D3"/>
    <w:rsid w:val="00F02D99"/>
    <w:rsid w:val="00F15879"/>
    <w:rsid w:val="00F1761F"/>
    <w:rsid w:val="00F25E1A"/>
    <w:rsid w:val="00F2734A"/>
    <w:rsid w:val="00F4471B"/>
    <w:rsid w:val="00F467C7"/>
    <w:rsid w:val="00F55897"/>
    <w:rsid w:val="00F61130"/>
    <w:rsid w:val="00FA1FB4"/>
    <w:rsid w:val="00FA29AA"/>
    <w:rsid w:val="00FA6CAC"/>
    <w:rsid w:val="00FB0A68"/>
    <w:rsid w:val="00FB5E03"/>
    <w:rsid w:val="00FB6E13"/>
    <w:rsid w:val="00FC05CD"/>
    <w:rsid w:val="00FC0922"/>
    <w:rsid w:val="00FD1946"/>
    <w:rsid w:val="00FD534E"/>
    <w:rsid w:val="00FE5ABA"/>
    <w:rsid w:val="00FF249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6D54423-411E-47F4-A164-AD061A3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ista">
    <w:name w:val="List"/>
    <w:basedOn w:val="Normal"/>
    <w:pPr>
      <w:ind w:left="283" w:hanging="283"/>
    </w:pPr>
  </w:style>
  <w:style w:type="paragraph" w:styleId="Corpodetexto">
    <w:name w:val="Body Text"/>
    <w:basedOn w:val="Normal"/>
    <w:pPr>
      <w:jc w:val="center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Pr-formataoHTML">
    <w:name w:val="HTML Preformatted"/>
    <w:basedOn w:val="Normal"/>
    <w:rsid w:val="000E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Textodebalo">
    <w:name w:val="Balloon Text"/>
    <w:basedOn w:val="Normal"/>
    <w:semiHidden/>
    <w:rsid w:val="001B2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74A71"/>
    <w:rPr>
      <w:color w:val="0000FF"/>
      <w:u w:val="single"/>
    </w:rPr>
  </w:style>
  <w:style w:type="character" w:styleId="HiperlinkVisitado">
    <w:name w:val="FollowedHyperlink"/>
    <w:rsid w:val="00924C1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96344"/>
    <w:pPr>
      <w:ind w:left="708"/>
    </w:pPr>
  </w:style>
  <w:style w:type="paragraph" w:styleId="Recuodecorpodetexto2">
    <w:name w:val="Body Text Indent 2"/>
    <w:basedOn w:val="Normal"/>
    <w:link w:val="Recuodecorpodetexto2Char"/>
    <w:rsid w:val="008522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2278"/>
  </w:style>
  <w:style w:type="table" w:styleId="Tabelacomgrade">
    <w:name w:val="Table Grid"/>
    <w:basedOn w:val="Tabelanormal"/>
    <w:rsid w:val="0056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D6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deferias@ufcspa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FA4F-A05D-4BD7-8985-FD3AF6E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 Nº</vt:lpstr>
    </vt:vector>
  </TitlesOfParts>
  <Company>FFFCMPA</Company>
  <LinksUpToDate>false</LinksUpToDate>
  <CharactersWithSpaces>1180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ufcspa.edu.br/index.php/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Nº</dc:title>
  <dc:subject/>
  <dc:creator>Carla Graziadio</dc:creator>
  <cp:keywords/>
  <cp:lastModifiedBy>Lucimara  Da Silva Rocha</cp:lastModifiedBy>
  <cp:revision>3</cp:revision>
  <cp:lastPrinted>2019-12-06T14:59:00Z</cp:lastPrinted>
  <dcterms:created xsi:type="dcterms:W3CDTF">2019-12-06T15:10:00Z</dcterms:created>
  <dcterms:modified xsi:type="dcterms:W3CDTF">2019-12-06T15:12:00Z</dcterms:modified>
</cp:coreProperties>
</file>